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AE425" w14:textId="63413BC4" w:rsidR="003248DC" w:rsidRPr="00D07FED" w:rsidRDefault="003248DC" w:rsidP="005A1D61">
      <w:pPr>
        <w:rPr>
          <w:rFonts w:ascii="Noto Sans" w:hAnsi="Noto Sans" w:cs="Noto Sans"/>
          <w:b/>
          <w:sz w:val="22"/>
          <w:szCs w:val="22"/>
        </w:rPr>
      </w:pPr>
    </w:p>
    <w:p w14:paraId="3CA48E0F" w14:textId="77777777" w:rsidR="009D76B4" w:rsidRDefault="009D76B4" w:rsidP="009D76B4">
      <w:pPr>
        <w:ind w:right="49"/>
        <w:jc w:val="right"/>
        <w:rPr>
          <w:rFonts w:ascii="Geomanist" w:hAnsi="Geomanist"/>
          <w:b/>
          <w:sz w:val="21"/>
          <w:szCs w:val="21"/>
        </w:rPr>
      </w:pPr>
    </w:p>
    <w:p w14:paraId="3681FC04" w14:textId="77777777" w:rsidR="009D76B4" w:rsidRDefault="009D76B4" w:rsidP="009D76B4">
      <w:pPr>
        <w:ind w:right="49"/>
        <w:jc w:val="right"/>
        <w:rPr>
          <w:rFonts w:ascii="Geomanist" w:hAnsi="Geomanist"/>
          <w:b/>
          <w:sz w:val="21"/>
          <w:szCs w:val="21"/>
        </w:rPr>
      </w:pPr>
    </w:p>
    <w:p w14:paraId="34DFD527" w14:textId="77777777" w:rsidR="009D76B4" w:rsidRDefault="009D76B4" w:rsidP="009D76B4">
      <w:pPr>
        <w:ind w:right="49"/>
        <w:jc w:val="right"/>
        <w:rPr>
          <w:rFonts w:ascii="Geomanist" w:hAnsi="Geomanist"/>
          <w:b/>
          <w:sz w:val="21"/>
          <w:szCs w:val="21"/>
        </w:rPr>
      </w:pPr>
    </w:p>
    <w:p w14:paraId="061D4EAF" w14:textId="77777777" w:rsidR="009D76B4" w:rsidRPr="006B1E5C" w:rsidRDefault="009D76B4" w:rsidP="009D76B4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</w:p>
    <w:p w14:paraId="52ABC3BE" w14:textId="1B863148" w:rsidR="009D76B4" w:rsidRPr="006B1E5C" w:rsidRDefault="009D76B4" w:rsidP="009D76B4">
      <w:pPr>
        <w:ind w:right="49"/>
        <w:jc w:val="right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Área:</w:t>
      </w:r>
    </w:p>
    <w:p w14:paraId="22813C12" w14:textId="77777777" w:rsidR="009D76B4" w:rsidRPr="006B1E5C" w:rsidRDefault="009D76B4" w:rsidP="009D76B4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52EA5588" w14:textId="54285B46" w:rsidR="009D76B4" w:rsidRPr="006B1E5C" w:rsidRDefault="009D76B4" w:rsidP="009D76B4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León Guanajuato, a X de xxxxxxxxx de 202</w:t>
      </w:r>
      <w:r w:rsidR="00847AAE">
        <w:rPr>
          <w:rFonts w:ascii="Noto Sans" w:hAnsi="Noto Sans" w:cs="Noto Sans"/>
          <w:sz w:val="21"/>
          <w:szCs w:val="21"/>
        </w:rPr>
        <w:t>5</w:t>
      </w:r>
    </w:p>
    <w:p w14:paraId="02E017D4" w14:textId="77777777" w:rsidR="009D76B4" w:rsidRPr="006B1E5C" w:rsidRDefault="009D76B4" w:rsidP="009D76B4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69FED630" w14:textId="2F26220C" w:rsidR="009D76B4" w:rsidRPr="006B1E5C" w:rsidRDefault="009D76B4" w:rsidP="009D76B4">
      <w:pPr>
        <w:ind w:right="49"/>
        <w:jc w:val="right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A000/????/2</w:t>
      </w:r>
      <w:r w:rsidR="00847AAE">
        <w:rPr>
          <w:rFonts w:ascii="Noto Sans" w:hAnsi="Noto Sans" w:cs="Noto Sans"/>
          <w:sz w:val="21"/>
          <w:szCs w:val="21"/>
        </w:rPr>
        <w:t>5</w:t>
      </w:r>
    </w:p>
    <w:p w14:paraId="706BD5CA" w14:textId="77777777" w:rsidR="009D76B4" w:rsidRPr="006B1E5C" w:rsidRDefault="009D76B4" w:rsidP="009D76B4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73F59BDE" w14:textId="77777777" w:rsidR="009D76B4" w:rsidRPr="006B1E5C" w:rsidRDefault="009D76B4" w:rsidP="009D76B4">
      <w:pPr>
        <w:ind w:right="49"/>
        <w:jc w:val="right"/>
        <w:rPr>
          <w:rFonts w:ascii="Noto Sans" w:hAnsi="Noto Sans" w:cs="Noto Sans"/>
          <w:sz w:val="21"/>
          <w:szCs w:val="21"/>
        </w:rPr>
      </w:pPr>
    </w:p>
    <w:p w14:paraId="30698CA9" w14:textId="77777777" w:rsidR="009D76B4" w:rsidRPr="006B1E5C" w:rsidRDefault="009D76B4" w:rsidP="009D76B4">
      <w:pPr>
        <w:ind w:right="49"/>
        <w:rPr>
          <w:rFonts w:ascii="Noto Sans" w:hAnsi="Noto Sans" w:cs="Noto Sans"/>
          <w:b/>
          <w:sz w:val="21"/>
          <w:szCs w:val="21"/>
        </w:rPr>
      </w:pPr>
      <w:r w:rsidRPr="006B1E5C">
        <w:rPr>
          <w:rFonts w:ascii="Noto Sans" w:hAnsi="Noto Sans" w:cs="Noto Sans"/>
          <w:b/>
          <w:sz w:val="21"/>
          <w:szCs w:val="21"/>
        </w:rPr>
        <w:t>NOMBRE:</w:t>
      </w:r>
    </w:p>
    <w:p w14:paraId="5C45F05B" w14:textId="77777777" w:rsidR="009D76B4" w:rsidRPr="006B1E5C" w:rsidRDefault="009D76B4" w:rsidP="009D76B4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CARGO:</w:t>
      </w:r>
    </w:p>
    <w:p w14:paraId="0222BF69" w14:textId="77777777" w:rsidR="009D76B4" w:rsidRPr="006B1E5C" w:rsidRDefault="009D76B4" w:rsidP="009D76B4">
      <w:pPr>
        <w:ind w:right="49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PRESENTE:</w:t>
      </w:r>
    </w:p>
    <w:p w14:paraId="0A15C549" w14:textId="77777777" w:rsidR="009D76B4" w:rsidRPr="006B1E5C" w:rsidRDefault="009D76B4" w:rsidP="009D76B4">
      <w:pPr>
        <w:ind w:right="49"/>
        <w:rPr>
          <w:rFonts w:ascii="Noto Sans" w:hAnsi="Noto Sans" w:cs="Noto Sans"/>
          <w:sz w:val="21"/>
          <w:szCs w:val="21"/>
        </w:rPr>
      </w:pPr>
    </w:p>
    <w:p w14:paraId="003E4676" w14:textId="77777777" w:rsidR="009D76B4" w:rsidRPr="006B1E5C" w:rsidRDefault="009D76B4" w:rsidP="009D76B4">
      <w:pPr>
        <w:ind w:right="49"/>
        <w:rPr>
          <w:rFonts w:ascii="Noto Sans" w:hAnsi="Noto Sans" w:cs="Noto Sans"/>
          <w:sz w:val="21"/>
          <w:szCs w:val="21"/>
        </w:rPr>
      </w:pPr>
    </w:p>
    <w:p w14:paraId="7021C52B" w14:textId="77777777" w:rsidR="009D76B4" w:rsidRPr="006B1E5C" w:rsidRDefault="009D76B4" w:rsidP="009D76B4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5A95E8ED" w14:textId="77777777" w:rsidR="009D76B4" w:rsidRPr="006B1E5C" w:rsidRDefault="009D76B4" w:rsidP="009D76B4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6B1E5C">
        <w:rPr>
          <w:rFonts w:ascii="Noto Sans" w:hAnsi="Noto Sans" w:cs="Noto Sans"/>
          <w:b/>
          <w:color w:val="595959" w:themeColor="text1" w:themeTint="A6"/>
          <w:sz w:val="21"/>
          <w:szCs w:val="21"/>
        </w:rPr>
        <w:t>Indicaciones para el cuerpo de texto:</w:t>
      </w:r>
    </w:p>
    <w:p w14:paraId="4415B96B" w14:textId="77777777" w:rsidR="009D76B4" w:rsidRPr="006B1E5C" w:rsidRDefault="009D76B4" w:rsidP="009D76B4">
      <w:pPr>
        <w:ind w:right="49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1077183D" w14:textId="570510F2" w:rsidR="009D76B4" w:rsidRPr="006B1E5C" w:rsidRDefault="009D76B4" w:rsidP="009D76B4">
      <w:pPr>
        <w:spacing w:line="360" w:lineRule="auto"/>
        <w:jc w:val="both"/>
        <w:rPr>
          <w:rFonts w:ascii="Noto Sans" w:hAnsi="Noto Sans" w:cs="Noto Sans"/>
          <w:sz w:val="21"/>
          <w:szCs w:val="21"/>
        </w:rPr>
      </w:pPr>
      <w:r w:rsidRPr="006B1E5C">
        <w:rPr>
          <w:rFonts w:ascii="Noto Sans" w:hAnsi="Noto Sans" w:cs="Noto Sans"/>
          <w:sz w:val="21"/>
          <w:szCs w:val="21"/>
        </w:rPr>
        <w:t>El cuerpo del texto estará escrito en</w:t>
      </w:r>
      <w:r w:rsidR="006B1E5C" w:rsidRPr="006B1E5C">
        <w:rPr>
          <w:rFonts w:ascii="Noto Sans" w:hAnsi="Noto Sans" w:cs="Noto Sans"/>
          <w:sz w:val="21"/>
          <w:szCs w:val="21"/>
        </w:rPr>
        <w:t xml:space="preserve"> Noto Sans </w:t>
      </w:r>
      <w:r w:rsidRPr="006B1E5C">
        <w:rPr>
          <w:rFonts w:ascii="Noto Sans" w:hAnsi="Noto Sans" w:cs="Noto Sans"/>
          <w:sz w:val="21"/>
          <w:szCs w:val="21"/>
        </w:rPr>
        <w:t>regular en 10.5 pts.  El párrafo va justificado</w:t>
      </w:r>
      <w:r w:rsidR="00680827">
        <w:rPr>
          <w:rFonts w:ascii="Noto Sans" w:hAnsi="Noto Sans" w:cs="Noto Sans"/>
          <w:sz w:val="21"/>
          <w:szCs w:val="21"/>
        </w:rPr>
        <w:t>,</w:t>
      </w:r>
      <w:r w:rsidR="006B1E5C" w:rsidRPr="006B1E5C">
        <w:rPr>
          <w:rFonts w:ascii="Noto Sans" w:hAnsi="Noto Sans" w:cs="Noto Sans"/>
          <w:sz w:val="21"/>
          <w:szCs w:val="21"/>
        </w:rPr>
        <w:t xml:space="preserve"> títulos se utiliza letra Patria.</w:t>
      </w:r>
    </w:p>
    <w:p w14:paraId="6F4494F5" w14:textId="77777777" w:rsidR="00B978FD" w:rsidRDefault="00B978FD" w:rsidP="005A1D61">
      <w:pPr>
        <w:rPr>
          <w:rFonts w:ascii="Noto Sans" w:hAnsi="Noto Sans" w:cs="Noto Sans"/>
          <w:b/>
          <w:sz w:val="22"/>
          <w:szCs w:val="22"/>
        </w:rPr>
      </w:pPr>
    </w:p>
    <w:p w14:paraId="297DD31D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624F9571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022FA7D3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0D7FA77E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17E1D587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3E447B44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14C6A439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6EF5851E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26928350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536B6C15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313863A3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24244963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30D03D6F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654795A1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0368172D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01A6789D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134E5076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24FC8073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5BD1DB0B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0196BB3B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2DFB52F2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p w14:paraId="15AD6C95" w14:textId="77777777" w:rsidR="000F7FC6" w:rsidRDefault="000F7FC6" w:rsidP="000F7FC6">
      <w:pPr>
        <w:rPr>
          <w:rFonts w:ascii="Noto Sans" w:hAnsi="Noto Sans" w:cs="Noto Sans"/>
          <w:b/>
          <w:sz w:val="22"/>
          <w:szCs w:val="22"/>
        </w:rPr>
      </w:pPr>
    </w:p>
    <w:p w14:paraId="4EBD1129" w14:textId="77777777" w:rsidR="000F7FC6" w:rsidRDefault="000F7FC6" w:rsidP="000F7FC6">
      <w:pPr>
        <w:rPr>
          <w:rFonts w:ascii="Noto Sans" w:hAnsi="Noto Sans" w:cs="Noto Sans"/>
          <w:b/>
          <w:sz w:val="22"/>
          <w:szCs w:val="22"/>
        </w:rPr>
      </w:pPr>
    </w:p>
    <w:p w14:paraId="5C0A22B7" w14:textId="77777777" w:rsidR="000F7FC6" w:rsidRPr="000F7FC6" w:rsidRDefault="000F7FC6" w:rsidP="000F7FC6">
      <w:pPr>
        <w:rPr>
          <w:rFonts w:ascii="Noto Sans" w:hAnsi="Noto Sans" w:cs="Noto Sans"/>
          <w:sz w:val="22"/>
          <w:szCs w:val="22"/>
        </w:rPr>
      </w:pPr>
    </w:p>
    <w:sectPr w:rsidR="000F7FC6" w:rsidRPr="000F7FC6" w:rsidSect="009D7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B4679" w14:textId="77777777" w:rsidR="00D5787C" w:rsidRDefault="00D5787C" w:rsidP="00A73D65">
      <w:r>
        <w:separator/>
      </w:r>
    </w:p>
  </w:endnote>
  <w:endnote w:type="continuationSeparator" w:id="0">
    <w:p w14:paraId="03E8BC84" w14:textId="77777777" w:rsidR="00D5787C" w:rsidRDefault="00D5787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0043" w14:textId="76695936" w:rsidR="00D07FED" w:rsidRDefault="000F7FC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65A032" wp14:editId="1D828686">
              <wp:simplePos x="0" y="0"/>
              <wp:positionH relativeFrom="margin">
                <wp:align>left</wp:align>
              </wp:positionH>
              <wp:positionV relativeFrom="paragraph">
                <wp:posOffset>-189676</wp:posOffset>
              </wp:positionV>
              <wp:extent cx="6721131" cy="337804"/>
              <wp:effectExtent l="0" t="0" r="0" b="5715"/>
              <wp:wrapNone/>
              <wp:docPr id="56014319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1131" cy="33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A48E6" w14:textId="77777777" w:rsidR="000F7FC6" w:rsidRPr="00FE6370" w:rsidRDefault="000F7FC6" w:rsidP="000F7FC6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</w:pPr>
                          <w:r w:rsidRPr="00FE6370">
                            <w:rPr>
                              <w:rFonts w:ascii="Noto Sans" w:hAnsi="Noto Sans" w:cs="Noto Sans"/>
                              <w:color w:val="4D182A"/>
                              <w:sz w:val="20"/>
                              <w:szCs w:val="20"/>
                            </w:rPr>
                            <w:t>Omega No. 201, Col. Industrial Delta, CP. 37545, León, Gto., México. Tel: +52 (477) 710 0011 www.ciatec.mx</w:t>
                          </w:r>
                        </w:p>
                        <w:p w14:paraId="1F8B7EDE" w14:textId="77777777" w:rsidR="000F7FC6" w:rsidRPr="00FE6370" w:rsidRDefault="000F7FC6" w:rsidP="000F7FC6">
                          <w:pPr>
                            <w:rPr>
                              <w:rFonts w:ascii="Geomanist Medium" w:hAnsi="Geomanist Medium"/>
                              <w:color w:val="4D182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5A0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-14.95pt;width:529.2pt;height:26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ZCFwIAACw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" filled="f" stroked="f" strokeweight=".5pt">
              <v:textbox>
                <w:txbxContent>
                  <w:p w14:paraId="62BA48E6" w14:textId="77777777" w:rsidR="000F7FC6" w:rsidRPr="00FE6370" w:rsidRDefault="000F7FC6" w:rsidP="000F7FC6">
                    <w:pPr>
                      <w:rPr>
                        <w:rFonts w:ascii="Noto Sans" w:hAnsi="Noto Sans" w:cs="Noto Sans"/>
                        <w:color w:val="FFFFFF" w:themeColor="background1"/>
                      </w:rPr>
                    </w:pPr>
                    <w:r w:rsidRPr="00FE6370">
                      <w:rPr>
                        <w:rFonts w:ascii="Noto Sans" w:hAnsi="Noto Sans" w:cs="Noto Sans"/>
                        <w:color w:val="4D182A"/>
                        <w:sz w:val="20"/>
                        <w:szCs w:val="20"/>
                      </w:rPr>
                      <w:t>Omega No. 201, Col. Industrial Delta, CP. 37545, León, Gto., México. Tel: +52 (477) 710 0011 www.ciatec.mx</w:t>
                    </w:r>
                  </w:p>
                  <w:p w14:paraId="1F8B7EDE" w14:textId="77777777" w:rsidR="000F7FC6" w:rsidRPr="00FE6370" w:rsidRDefault="000F7FC6" w:rsidP="000F7FC6">
                    <w:pPr>
                      <w:rPr>
                        <w:rFonts w:ascii="Geomanist Medium" w:hAnsi="Geomanist Medium"/>
                        <w:color w:val="4D182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5D885" w14:textId="35436AEA" w:rsidR="00D07FED" w:rsidRDefault="00D07FE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700CF" wp14:editId="5D316423">
              <wp:simplePos x="0" y="0"/>
              <wp:positionH relativeFrom="margin">
                <wp:align>right</wp:align>
              </wp:positionH>
              <wp:positionV relativeFrom="paragraph">
                <wp:posOffset>-173355</wp:posOffset>
              </wp:positionV>
              <wp:extent cx="6721131" cy="337804"/>
              <wp:effectExtent l="0" t="0" r="0" b="5715"/>
              <wp:wrapNone/>
              <wp:docPr id="16918479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1131" cy="33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DAEF0" w14:textId="77777777" w:rsidR="00423FF3" w:rsidRPr="00FE6370" w:rsidRDefault="00423FF3" w:rsidP="00423FF3">
                          <w:pPr>
                            <w:rPr>
                              <w:rFonts w:ascii="Noto Sans" w:hAnsi="Noto Sans" w:cs="Noto Sans"/>
                              <w:color w:val="FFFFFF" w:themeColor="background1"/>
                            </w:rPr>
                          </w:pPr>
                          <w:r w:rsidRPr="00FE6370">
                            <w:rPr>
                              <w:rFonts w:ascii="Noto Sans" w:hAnsi="Noto Sans" w:cs="Noto Sans"/>
                              <w:color w:val="4D182A"/>
                              <w:sz w:val="20"/>
                              <w:szCs w:val="20"/>
                            </w:rPr>
                            <w:t>Omega No. 201, Col. Industrial Delta, CP. 37545, León, Gto., México. Tel: +52 (477) 710 0011 www.ciatec.mx</w:t>
                          </w:r>
                        </w:p>
                        <w:p w14:paraId="18D71277" w14:textId="5029ECC9" w:rsidR="00B87C85" w:rsidRPr="00FE6370" w:rsidRDefault="00B87C85" w:rsidP="00904CC6">
                          <w:pPr>
                            <w:rPr>
                              <w:rFonts w:ascii="Geomanist Medium" w:hAnsi="Geomanist Medium"/>
                              <w:color w:val="4D182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700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8pt;margin-top:-13.65pt;width:529.2pt;height:26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kgGQIAADM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" filled="f" stroked="f" strokeweight=".5pt">
              <v:textbox>
                <w:txbxContent>
                  <w:p w14:paraId="736DAEF0" w14:textId="77777777" w:rsidR="00423FF3" w:rsidRPr="00FE6370" w:rsidRDefault="00423FF3" w:rsidP="00423FF3">
                    <w:pPr>
                      <w:rPr>
                        <w:rFonts w:ascii="Noto Sans" w:hAnsi="Noto Sans" w:cs="Noto Sans"/>
                        <w:color w:val="FFFFFF" w:themeColor="background1"/>
                      </w:rPr>
                    </w:pPr>
                    <w:r w:rsidRPr="00FE6370">
                      <w:rPr>
                        <w:rFonts w:ascii="Noto Sans" w:hAnsi="Noto Sans" w:cs="Noto Sans"/>
                        <w:color w:val="4D182A"/>
                        <w:sz w:val="20"/>
                        <w:szCs w:val="20"/>
                      </w:rPr>
                      <w:t>Omega No. 201, Col. Industrial Delta, CP. 37545, León, Gto., México. Tel: +52 (477) 710 0011 www.ciatec.mx</w:t>
                    </w:r>
                  </w:p>
                  <w:p w14:paraId="18D71277" w14:textId="5029ECC9" w:rsidR="00B87C85" w:rsidRPr="00FE6370" w:rsidRDefault="00B87C85" w:rsidP="00904CC6">
                    <w:pPr>
                      <w:rPr>
                        <w:rFonts w:ascii="Geomanist Medium" w:hAnsi="Geomanist Medium"/>
                        <w:color w:val="4D182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02E4F" w14:textId="77777777" w:rsidR="00D5787C" w:rsidRDefault="00D5787C" w:rsidP="00A73D65">
      <w:r>
        <w:separator/>
      </w:r>
    </w:p>
  </w:footnote>
  <w:footnote w:type="continuationSeparator" w:id="0">
    <w:p w14:paraId="356A6329" w14:textId="77777777" w:rsidR="00D5787C" w:rsidRDefault="00D5787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0B2E" w14:textId="1F5B1922" w:rsidR="003F49A8" w:rsidRDefault="00000000">
    <w:pPr>
      <w:pStyle w:val="Encabezado"/>
    </w:pPr>
    <w:r>
      <w:rPr>
        <w:noProof/>
      </w:rPr>
      <w:pict w14:anchorId="04DFE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84094" o:spid="_x0000_s1032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PLANTILLA PROVISIONAL CIATEC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38C53000" w:rsidR="00A73D65" w:rsidRDefault="00000000">
    <w:pPr>
      <w:pStyle w:val="Encabezado"/>
    </w:pPr>
    <w:r>
      <w:rPr>
        <w:noProof/>
      </w:rPr>
      <w:pict w14:anchorId="19A4E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84095" o:spid="_x0000_s103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PLANTILLA PROVISIONAL CIATEC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1F805" w14:textId="357DADDC" w:rsidR="00B978FD" w:rsidRDefault="00000000">
    <w:pPr>
      <w:pStyle w:val="Encabezado"/>
    </w:pPr>
    <w:r>
      <w:rPr>
        <w:noProof/>
      </w:rPr>
      <w:pict w14:anchorId="31839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84093" o:spid="_x0000_s1031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PLANTILLA PROVISIONAL CIATEC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A2246"/>
    <w:multiLevelType w:val="hybridMultilevel"/>
    <w:tmpl w:val="330CA720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0722A1A"/>
    <w:multiLevelType w:val="hybridMultilevel"/>
    <w:tmpl w:val="BE904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E4FFF"/>
    <w:multiLevelType w:val="hybridMultilevel"/>
    <w:tmpl w:val="D7D4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80413"/>
    <w:multiLevelType w:val="hybridMultilevel"/>
    <w:tmpl w:val="E12CE18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637532">
    <w:abstractNumId w:val="1"/>
  </w:num>
  <w:num w:numId="2" w16cid:durableId="2125421464">
    <w:abstractNumId w:val="2"/>
  </w:num>
  <w:num w:numId="3" w16cid:durableId="1366981011">
    <w:abstractNumId w:val="0"/>
  </w:num>
  <w:num w:numId="4" w16cid:durableId="158526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D0C"/>
    <w:rsid w:val="000079C0"/>
    <w:rsid w:val="00011152"/>
    <w:rsid w:val="00014464"/>
    <w:rsid w:val="00023AA0"/>
    <w:rsid w:val="00024182"/>
    <w:rsid w:val="000435C8"/>
    <w:rsid w:val="00046DA0"/>
    <w:rsid w:val="00051F16"/>
    <w:rsid w:val="000609B9"/>
    <w:rsid w:val="00066A41"/>
    <w:rsid w:val="000811E8"/>
    <w:rsid w:val="000817BC"/>
    <w:rsid w:val="000836A4"/>
    <w:rsid w:val="00090111"/>
    <w:rsid w:val="0009058B"/>
    <w:rsid w:val="0009493A"/>
    <w:rsid w:val="00097513"/>
    <w:rsid w:val="0009780B"/>
    <w:rsid w:val="000A1D6D"/>
    <w:rsid w:val="000A1E59"/>
    <w:rsid w:val="000B5C07"/>
    <w:rsid w:val="000C5790"/>
    <w:rsid w:val="000D316D"/>
    <w:rsid w:val="000E3735"/>
    <w:rsid w:val="000F355D"/>
    <w:rsid w:val="000F3B4A"/>
    <w:rsid w:val="000F4D3F"/>
    <w:rsid w:val="000F7FC6"/>
    <w:rsid w:val="001116B5"/>
    <w:rsid w:val="001264DF"/>
    <w:rsid w:val="001409F1"/>
    <w:rsid w:val="00140EA5"/>
    <w:rsid w:val="00142249"/>
    <w:rsid w:val="001477AF"/>
    <w:rsid w:val="00156A3E"/>
    <w:rsid w:val="00161740"/>
    <w:rsid w:val="00180A38"/>
    <w:rsid w:val="0018425F"/>
    <w:rsid w:val="00184325"/>
    <w:rsid w:val="00192E03"/>
    <w:rsid w:val="00193E25"/>
    <w:rsid w:val="001A4457"/>
    <w:rsid w:val="001B11C8"/>
    <w:rsid w:val="001B2E4D"/>
    <w:rsid w:val="001B3FA2"/>
    <w:rsid w:val="001C721F"/>
    <w:rsid w:val="001E4409"/>
    <w:rsid w:val="001E6045"/>
    <w:rsid w:val="001F1052"/>
    <w:rsid w:val="00216C2C"/>
    <w:rsid w:val="002442D2"/>
    <w:rsid w:val="00252D04"/>
    <w:rsid w:val="00256B1D"/>
    <w:rsid w:val="00262618"/>
    <w:rsid w:val="00264537"/>
    <w:rsid w:val="00275C27"/>
    <w:rsid w:val="002763F0"/>
    <w:rsid w:val="00293D24"/>
    <w:rsid w:val="0029542D"/>
    <w:rsid w:val="002C1841"/>
    <w:rsid w:val="002C1BFE"/>
    <w:rsid w:val="002C293A"/>
    <w:rsid w:val="002D5BEA"/>
    <w:rsid w:val="002E2142"/>
    <w:rsid w:val="002F6E0D"/>
    <w:rsid w:val="0030476A"/>
    <w:rsid w:val="00321C3B"/>
    <w:rsid w:val="003235CD"/>
    <w:rsid w:val="003248DC"/>
    <w:rsid w:val="003525D1"/>
    <w:rsid w:val="00356A8B"/>
    <w:rsid w:val="00363222"/>
    <w:rsid w:val="00370465"/>
    <w:rsid w:val="00372096"/>
    <w:rsid w:val="00382606"/>
    <w:rsid w:val="00386AC2"/>
    <w:rsid w:val="003A6BF7"/>
    <w:rsid w:val="003B356A"/>
    <w:rsid w:val="003D376F"/>
    <w:rsid w:val="003D416E"/>
    <w:rsid w:val="003E1335"/>
    <w:rsid w:val="003F49A8"/>
    <w:rsid w:val="00413F09"/>
    <w:rsid w:val="00423FF3"/>
    <w:rsid w:val="0043215B"/>
    <w:rsid w:val="00451B86"/>
    <w:rsid w:val="00456657"/>
    <w:rsid w:val="00477F45"/>
    <w:rsid w:val="004922AB"/>
    <w:rsid w:val="004A4C4E"/>
    <w:rsid w:val="004B1FB0"/>
    <w:rsid w:val="004B3028"/>
    <w:rsid w:val="004B4929"/>
    <w:rsid w:val="004B63D0"/>
    <w:rsid w:val="004C5BE5"/>
    <w:rsid w:val="004D146C"/>
    <w:rsid w:val="004E09FC"/>
    <w:rsid w:val="004E1595"/>
    <w:rsid w:val="004E5DFC"/>
    <w:rsid w:val="004E7AEF"/>
    <w:rsid w:val="004F46F7"/>
    <w:rsid w:val="004F7D65"/>
    <w:rsid w:val="00502578"/>
    <w:rsid w:val="00505C63"/>
    <w:rsid w:val="005210B9"/>
    <w:rsid w:val="00525669"/>
    <w:rsid w:val="00534D04"/>
    <w:rsid w:val="00564DAA"/>
    <w:rsid w:val="005663C4"/>
    <w:rsid w:val="00566DE1"/>
    <w:rsid w:val="0056769F"/>
    <w:rsid w:val="00581CC1"/>
    <w:rsid w:val="005A1D61"/>
    <w:rsid w:val="005B3130"/>
    <w:rsid w:val="005C1A7C"/>
    <w:rsid w:val="005C2238"/>
    <w:rsid w:val="005D14D4"/>
    <w:rsid w:val="005E3903"/>
    <w:rsid w:val="005E7A2D"/>
    <w:rsid w:val="005F3347"/>
    <w:rsid w:val="00615F13"/>
    <w:rsid w:val="006230F5"/>
    <w:rsid w:val="00626B89"/>
    <w:rsid w:val="00626EE3"/>
    <w:rsid w:val="00630FF7"/>
    <w:rsid w:val="00631824"/>
    <w:rsid w:val="006322C1"/>
    <w:rsid w:val="00642CF9"/>
    <w:rsid w:val="00643061"/>
    <w:rsid w:val="00661AE8"/>
    <w:rsid w:val="00674E22"/>
    <w:rsid w:val="00680827"/>
    <w:rsid w:val="00691241"/>
    <w:rsid w:val="00693A06"/>
    <w:rsid w:val="006A0710"/>
    <w:rsid w:val="006A3AE7"/>
    <w:rsid w:val="006B1E5C"/>
    <w:rsid w:val="006C0425"/>
    <w:rsid w:val="006C0930"/>
    <w:rsid w:val="006C0E42"/>
    <w:rsid w:val="006C3B4E"/>
    <w:rsid w:val="006D1706"/>
    <w:rsid w:val="006D539E"/>
    <w:rsid w:val="006E597B"/>
    <w:rsid w:val="006F5E75"/>
    <w:rsid w:val="00720AAA"/>
    <w:rsid w:val="00724930"/>
    <w:rsid w:val="00733E90"/>
    <w:rsid w:val="007421E3"/>
    <w:rsid w:val="00754A2E"/>
    <w:rsid w:val="007738F7"/>
    <w:rsid w:val="0077734A"/>
    <w:rsid w:val="007809FE"/>
    <w:rsid w:val="0078195E"/>
    <w:rsid w:val="00782ECE"/>
    <w:rsid w:val="007A3140"/>
    <w:rsid w:val="007A539A"/>
    <w:rsid w:val="007B74AD"/>
    <w:rsid w:val="007C678D"/>
    <w:rsid w:val="007D77D1"/>
    <w:rsid w:val="007E252D"/>
    <w:rsid w:val="007E5888"/>
    <w:rsid w:val="00831EE7"/>
    <w:rsid w:val="00834146"/>
    <w:rsid w:val="00847AAE"/>
    <w:rsid w:val="00852B08"/>
    <w:rsid w:val="00853533"/>
    <w:rsid w:val="00853910"/>
    <w:rsid w:val="0089518A"/>
    <w:rsid w:val="008A0F61"/>
    <w:rsid w:val="008A6AFB"/>
    <w:rsid w:val="008D640E"/>
    <w:rsid w:val="008F5142"/>
    <w:rsid w:val="0090147F"/>
    <w:rsid w:val="00904CC6"/>
    <w:rsid w:val="009066A7"/>
    <w:rsid w:val="00907F1C"/>
    <w:rsid w:val="00924DD5"/>
    <w:rsid w:val="0092612C"/>
    <w:rsid w:val="00932C27"/>
    <w:rsid w:val="00935306"/>
    <w:rsid w:val="00937C98"/>
    <w:rsid w:val="00942415"/>
    <w:rsid w:val="00943EF1"/>
    <w:rsid w:val="00950F5E"/>
    <w:rsid w:val="00964085"/>
    <w:rsid w:val="0097212C"/>
    <w:rsid w:val="00973FB2"/>
    <w:rsid w:val="00986A98"/>
    <w:rsid w:val="00991DCF"/>
    <w:rsid w:val="009C12D6"/>
    <w:rsid w:val="009C31C0"/>
    <w:rsid w:val="009D76B4"/>
    <w:rsid w:val="009F2BA1"/>
    <w:rsid w:val="009F6F4D"/>
    <w:rsid w:val="00A01A40"/>
    <w:rsid w:val="00A07674"/>
    <w:rsid w:val="00A12167"/>
    <w:rsid w:val="00A26A9A"/>
    <w:rsid w:val="00A27336"/>
    <w:rsid w:val="00A301D7"/>
    <w:rsid w:val="00A30D91"/>
    <w:rsid w:val="00A432D3"/>
    <w:rsid w:val="00A57FF1"/>
    <w:rsid w:val="00A65DF2"/>
    <w:rsid w:val="00A73D65"/>
    <w:rsid w:val="00A959B7"/>
    <w:rsid w:val="00A96730"/>
    <w:rsid w:val="00AB0C26"/>
    <w:rsid w:val="00AB125D"/>
    <w:rsid w:val="00AC13CB"/>
    <w:rsid w:val="00AD4EC2"/>
    <w:rsid w:val="00B02ECD"/>
    <w:rsid w:val="00B03F3B"/>
    <w:rsid w:val="00B129AE"/>
    <w:rsid w:val="00B625F4"/>
    <w:rsid w:val="00B72D65"/>
    <w:rsid w:val="00B75957"/>
    <w:rsid w:val="00B768B5"/>
    <w:rsid w:val="00B87C85"/>
    <w:rsid w:val="00B978FD"/>
    <w:rsid w:val="00BA32B5"/>
    <w:rsid w:val="00BA65C4"/>
    <w:rsid w:val="00BB21A6"/>
    <w:rsid w:val="00BB2DFF"/>
    <w:rsid w:val="00BB405C"/>
    <w:rsid w:val="00BB4635"/>
    <w:rsid w:val="00BC43BD"/>
    <w:rsid w:val="00BD559D"/>
    <w:rsid w:val="00BE0EA1"/>
    <w:rsid w:val="00BF200C"/>
    <w:rsid w:val="00BF4A69"/>
    <w:rsid w:val="00BF7E4B"/>
    <w:rsid w:val="00C02E98"/>
    <w:rsid w:val="00C10F67"/>
    <w:rsid w:val="00C11FF8"/>
    <w:rsid w:val="00C1249D"/>
    <w:rsid w:val="00C23B9E"/>
    <w:rsid w:val="00C279A3"/>
    <w:rsid w:val="00C30849"/>
    <w:rsid w:val="00C363C5"/>
    <w:rsid w:val="00C465FE"/>
    <w:rsid w:val="00C61C78"/>
    <w:rsid w:val="00C646AE"/>
    <w:rsid w:val="00C67047"/>
    <w:rsid w:val="00C74576"/>
    <w:rsid w:val="00C86862"/>
    <w:rsid w:val="00C90CED"/>
    <w:rsid w:val="00C92086"/>
    <w:rsid w:val="00CB77E6"/>
    <w:rsid w:val="00CB7D4F"/>
    <w:rsid w:val="00CD501B"/>
    <w:rsid w:val="00CE2C97"/>
    <w:rsid w:val="00CE3E99"/>
    <w:rsid w:val="00CE617D"/>
    <w:rsid w:val="00CF21E8"/>
    <w:rsid w:val="00D00D82"/>
    <w:rsid w:val="00D033C3"/>
    <w:rsid w:val="00D07FED"/>
    <w:rsid w:val="00D1354D"/>
    <w:rsid w:val="00D1573F"/>
    <w:rsid w:val="00D17EFD"/>
    <w:rsid w:val="00D27550"/>
    <w:rsid w:val="00D30772"/>
    <w:rsid w:val="00D3180B"/>
    <w:rsid w:val="00D35605"/>
    <w:rsid w:val="00D5787C"/>
    <w:rsid w:val="00D626A2"/>
    <w:rsid w:val="00D723A7"/>
    <w:rsid w:val="00D84E05"/>
    <w:rsid w:val="00DB24C2"/>
    <w:rsid w:val="00DB53A4"/>
    <w:rsid w:val="00DC18FA"/>
    <w:rsid w:val="00DC7F43"/>
    <w:rsid w:val="00DD46AF"/>
    <w:rsid w:val="00DE2F3B"/>
    <w:rsid w:val="00DF280C"/>
    <w:rsid w:val="00E117F1"/>
    <w:rsid w:val="00E11B75"/>
    <w:rsid w:val="00E155A4"/>
    <w:rsid w:val="00E24C17"/>
    <w:rsid w:val="00E5330A"/>
    <w:rsid w:val="00E817C9"/>
    <w:rsid w:val="00E863AA"/>
    <w:rsid w:val="00E93867"/>
    <w:rsid w:val="00E950A8"/>
    <w:rsid w:val="00EA2668"/>
    <w:rsid w:val="00EA422B"/>
    <w:rsid w:val="00EB407F"/>
    <w:rsid w:val="00EB458D"/>
    <w:rsid w:val="00EC4BEF"/>
    <w:rsid w:val="00EE053F"/>
    <w:rsid w:val="00F03E4C"/>
    <w:rsid w:val="00F1477F"/>
    <w:rsid w:val="00F14ADA"/>
    <w:rsid w:val="00F24915"/>
    <w:rsid w:val="00F343FC"/>
    <w:rsid w:val="00F401F9"/>
    <w:rsid w:val="00F45A46"/>
    <w:rsid w:val="00F525E9"/>
    <w:rsid w:val="00F57D46"/>
    <w:rsid w:val="00F745B2"/>
    <w:rsid w:val="00F775D9"/>
    <w:rsid w:val="00F8195E"/>
    <w:rsid w:val="00F945F2"/>
    <w:rsid w:val="00F954B7"/>
    <w:rsid w:val="00FB6D4C"/>
    <w:rsid w:val="00FC6F86"/>
    <w:rsid w:val="00FD1854"/>
    <w:rsid w:val="00FD596A"/>
    <w:rsid w:val="00FD754F"/>
    <w:rsid w:val="00FD75E1"/>
    <w:rsid w:val="00FE0C97"/>
    <w:rsid w:val="00FE55E0"/>
    <w:rsid w:val="00FE6370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69124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124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912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0B59-D30C-460C-9007-4FA050A8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ssel Fernandez Gomez</dc:creator>
  <cp:keywords/>
  <dc:description/>
  <cp:lastModifiedBy>Andrea  Fernandez</cp:lastModifiedBy>
  <cp:revision>7</cp:revision>
  <cp:lastPrinted>2024-11-08T15:06:00Z</cp:lastPrinted>
  <dcterms:created xsi:type="dcterms:W3CDTF">2025-01-06T15:33:00Z</dcterms:created>
  <dcterms:modified xsi:type="dcterms:W3CDTF">2025-01-06T15:42:00Z</dcterms:modified>
</cp:coreProperties>
</file>